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0A93E495" w:rsidR="00D673D0" w:rsidRPr="006E3DEC" w:rsidRDefault="00D673D0">
      <w:pPr>
        <w:rPr>
          <w:b/>
          <w:bCs/>
          <w:lang w:val="en-US"/>
        </w:rPr>
      </w:pPr>
      <w:r w:rsidRPr="006E3DEC">
        <w:rPr>
          <w:b/>
          <w:bCs/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77C73C5E" w14:textId="5DFCBC63" w:rsidR="006044B6" w:rsidRDefault="001D2EBA">
      <w:pPr>
        <w:rPr>
          <w:lang w:val="pt-PT"/>
        </w:rPr>
      </w:pPr>
      <w:r w:rsidRPr="001D2EBA">
        <w:rPr>
          <w:lang w:val="pt-PT"/>
        </w:rPr>
        <w:t>Impactos das estradas</w:t>
      </w:r>
      <w:r w:rsidR="00B14BCD">
        <w:rPr>
          <w:lang w:val="pt-PT"/>
        </w:rPr>
        <w:t xml:space="preserve"> e a</w:t>
      </w:r>
      <w:r w:rsidRPr="001D2EBA">
        <w:rPr>
          <w:lang w:val="pt-PT"/>
        </w:rPr>
        <w:t xml:space="preserve">lterações </w:t>
      </w:r>
      <w:r>
        <w:rPr>
          <w:lang w:val="pt-PT"/>
        </w:rPr>
        <w:t>na paisagem</w:t>
      </w:r>
      <w:r w:rsidR="00025BC9">
        <w:rPr>
          <w:lang w:val="pt-PT"/>
        </w:rPr>
        <w:t xml:space="preserve"> </w:t>
      </w:r>
      <w:r w:rsidR="006044B6">
        <w:rPr>
          <w:lang w:val="pt-PT"/>
        </w:rPr>
        <w:t>(</w:t>
      </w:r>
      <w:r w:rsidR="00BE21F5">
        <w:rPr>
          <w:lang w:val="pt-PT"/>
        </w:rPr>
        <w:t>fragmentação e perda de habitat)</w:t>
      </w:r>
    </w:p>
    <w:p w14:paraId="6B39046C" w14:textId="3163E978" w:rsidR="00650336" w:rsidRDefault="006044B6">
      <w:pPr>
        <w:rPr>
          <w:lang w:val="pt-PT"/>
        </w:rPr>
      </w:pPr>
      <w:r>
        <w:rPr>
          <w:lang w:val="pt-PT"/>
        </w:rPr>
        <w:t>C</w:t>
      </w:r>
      <w:r w:rsidR="00025BC9">
        <w:rPr>
          <w:lang w:val="pt-PT"/>
        </w:rPr>
        <w:t>omo isso influência no movimento animal (</w:t>
      </w:r>
      <w:r w:rsidR="00650336">
        <w:rPr>
          <w:lang w:val="pt-PT"/>
        </w:rPr>
        <w:t>diferentes valores de resistência</w:t>
      </w:r>
      <w:r w:rsidR="00B14BCD">
        <w:rPr>
          <w:lang w:val="pt-PT"/>
        </w:rPr>
        <w:t>?</w:t>
      </w:r>
      <w:r w:rsidR="00650336">
        <w:rPr>
          <w:lang w:val="pt-PT"/>
        </w:rPr>
        <w:t>)</w:t>
      </w:r>
    </w:p>
    <w:p w14:paraId="2181D1D4" w14:textId="6E9BC0B2" w:rsidR="00C44D51" w:rsidRPr="0069320A" w:rsidRDefault="00650336">
      <w:pPr>
        <w:rPr>
          <w:lang w:val="en-US"/>
        </w:rPr>
      </w:pPr>
      <w:proofErr w:type="spellStart"/>
      <w:r w:rsidRPr="0069320A">
        <w:rPr>
          <w:lang w:val="en-US"/>
        </w:rPr>
        <w:t>Porque</w:t>
      </w:r>
      <w:proofErr w:type="spellEnd"/>
      <w:r w:rsidRPr="0069320A">
        <w:rPr>
          <w:lang w:val="en-US"/>
        </w:rPr>
        <w:t xml:space="preserve"> usar IBM?</w:t>
      </w:r>
      <w:r w:rsidR="00C44D51" w:rsidRPr="0069320A">
        <w:rPr>
          <w:lang w:val="en-US"/>
        </w:rPr>
        <w:t xml:space="preserve"> </w:t>
      </w:r>
    </w:p>
    <w:p w14:paraId="042B7C53" w14:textId="0508DBFA" w:rsidR="008A02DA" w:rsidRPr="0069320A" w:rsidRDefault="0069320A">
      <w:pPr>
        <w:rPr>
          <w:lang w:val="pt-PT"/>
        </w:rPr>
      </w:pPr>
      <w:r w:rsidRPr="0069320A">
        <w:rPr>
          <w:lang w:val="pt-PT"/>
        </w:rPr>
        <w:t>Como decider sobre mitigação</w:t>
      </w:r>
      <w:r>
        <w:rPr>
          <w:lang w:val="pt-PT"/>
        </w:rPr>
        <w:t>? Usando movimento? Mas não temos “onde”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hotposts </w:t>
      </w:r>
      <w:r>
        <w:rPr>
          <w:lang w:val="pt-PT"/>
        </w:rPr>
        <w:t>que podem ser exceção e não regra</w:t>
      </w:r>
    </w:p>
    <w:p w14:paraId="088F5568" w14:textId="77777777" w:rsidR="00B54F52" w:rsidRDefault="00B54F52" w:rsidP="00B54F52">
      <w:pPr>
        <w:rPr>
          <w:lang w:val="pt-PT"/>
        </w:rPr>
      </w:pPr>
    </w:p>
    <w:p w14:paraId="205FE973" w14:textId="43F9A561" w:rsidR="005B2F18" w:rsidRPr="000A6E05" w:rsidRDefault="005B2F18" w:rsidP="00B54F52">
      <w:pPr>
        <w:rPr>
          <w:lang w:val="pt-PT"/>
        </w:rPr>
      </w:pPr>
      <w:r>
        <w:rPr>
          <w:lang w:val="pt-PT"/>
        </w:rPr>
        <w:t xml:space="preserve">Mas como isso ajuda os managers? </w:t>
      </w:r>
    </w:p>
    <w:p w14:paraId="1D9D6AB8" w14:textId="77777777" w:rsidR="00B54F52" w:rsidRPr="000A6E05" w:rsidRDefault="00B54F52" w:rsidP="00B54F52">
      <w:pPr>
        <w:rPr>
          <w:lang w:val="pt-PT"/>
        </w:rPr>
      </w:pPr>
    </w:p>
    <w:p w14:paraId="4EDF1DC6" w14:textId="77777777" w:rsidR="00B54F52" w:rsidRPr="0045142A" w:rsidRDefault="00B54F52" w:rsidP="00B54F52">
      <w:pPr>
        <w:rPr>
          <w:lang w:val="pt-PT"/>
        </w:rPr>
      </w:pPr>
      <w:r w:rsidRPr="0045142A">
        <w:rPr>
          <w:lang w:val="pt-PT"/>
        </w:rPr>
        <w:t>Objetivo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45142A" w:rsidRDefault="00D673D0">
      <w:pPr>
        <w:rPr>
          <w:b/>
          <w:bCs/>
          <w:lang w:val="pt-PT"/>
        </w:rPr>
      </w:pPr>
      <w:r w:rsidRPr="0045142A">
        <w:rPr>
          <w:b/>
          <w:bCs/>
          <w:lang w:val="pt-PT"/>
        </w:rPr>
        <w:t>Methods</w:t>
      </w:r>
    </w:p>
    <w:p w14:paraId="6F2FDD1B" w14:textId="2CB59407" w:rsidR="00D673D0" w:rsidRPr="0045142A" w:rsidRDefault="00D673D0">
      <w:pPr>
        <w:rPr>
          <w:lang w:val="pt-PT"/>
        </w:rPr>
      </w:pPr>
    </w:p>
    <w:p w14:paraId="31653040" w14:textId="65457C49" w:rsidR="00D673D0" w:rsidRPr="0045142A" w:rsidRDefault="00D673D0">
      <w:pPr>
        <w:rPr>
          <w:i/>
          <w:iCs/>
          <w:lang w:val="pt-PT"/>
        </w:rPr>
      </w:pPr>
      <w:r w:rsidRPr="0045142A">
        <w:rPr>
          <w:i/>
          <w:iCs/>
          <w:lang w:val="pt-PT"/>
        </w:rPr>
        <w:t>Model Overview</w:t>
      </w:r>
    </w:p>
    <w:p w14:paraId="7615911E" w14:textId="07645692" w:rsidR="00912328" w:rsidRDefault="0093282C">
      <w:pPr>
        <w:rPr>
          <w:lang w:val="pt-PT"/>
        </w:rPr>
      </w:pPr>
      <w:r>
        <w:rPr>
          <w:lang w:val="pt-PT"/>
        </w:rPr>
        <w:t xml:space="preserve">- descrição breve do modelo, indicação </w:t>
      </w:r>
      <w:r w:rsidR="00BB0024">
        <w:rPr>
          <w:lang w:val="pt-PT"/>
        </w:rPr>
        <w:t>do odd e códigos</w:t>
      </w:r>
    </w:p>
    <w:p w14:paraId="5773AB88" w14:textId="3F1BA5F2" w:rsidR="00BB0024" w:rsidRPr="00D67E0E" w:rsidRDefault="00BB0024">
      <w:pPr>
        <w:rPr>
          <w:lang w:val="pt-PT"/>
        </w:rPr>
      </w:pPr>
      <w:r>
        <w:rPr>
          <w:lang w:val="pt-PT"/>
        </w:rPr>
        <w:t>- figuras cenários?</w:t>
      </w:r>
    </w:p>
    <w:p w14:paraId="4D298E62" w14:textId="77777777" w:rsidR="0014222B" w:rsidRPr="0045142A" w:rsidRDefault="0014222B" w:rsidP="00BB0024">
      <w:pPr>
        <w:rPr>
          <w:i/>
          <w:iCs/>
          <w:lang w:val="pt-PT"/>
        </w:rPr>
      </w:pPr>
      <w:r w:rsidRPr="0045142A">
        <w:rPr>
          <w:i/>
          <w:iCs/>
          <w:lang w:val="pt-PT"/>
        </w:rPr>
        <w:t>Sensitivity analysis</w:t>
      </w:r>
    </w:p>
    <w:p w14:paraId="4E482A4E" w14:textId="17ADEFC2" w:rsidR="0014222B" w:rsidRDefault="00BB0024" w:rsidP="0014222B">
      <w:pPr>
        <w:rPr>
          <w:lang w:val="pt-PT"/>
        </w:rPr>
      </w:pPr>
      <w:r>
        <w:rPr>
          <w:lang w:val="pt-PT"/>
        </w:rPr>
        <w:t>- descrição do método e valores utilizados</w:t>
      </w:r>
    </w:p>
    <w:p w14:paraId="55AFA0FA" w14:textId="7FDACFF2" w:rsidR="00BB0024" w:rsidRPr="0000759E" w:rsidRDefault="00BB0024" w:rsidP="0014222B">
      <w:pPr>
        <w:rPr>
          <w:lang w:val="pt-PT"/>
        </w:rPr>
      </w:pPr>
      <w:r>
        <w:rPr>
          <w:lang w:val="pt-PT"/>
        </w:rPr>
        <w:t>- tabela valores parâmetros</w:t>
      </w:r>
    </w:p>
    <w:p w14:paraId="0775C247" w14:textId="77777777" w:rsidR="0014222B" w:rsidRPr="0000759E" w:rsidRDefault="0014222B" w:rsidP="00BB0024">
      <w:pPr>
        <w:rPr>
          <w:lang w:val="pt-PT"/>
        </w:rPr>
      </w:pPr>
    </w:p>
    <w:p w14:paraId="0E78FD5B" w14:textId="51598A97" w:rsidR="008A02DA" w:rsidRPr="00BB0024" w:rsidRDefault="008A02DA">
      <w:pPr>
        <w:rPr>
          <w:b/>
          <w:bCs/>
          <w:lang w:val="pt-PT"/>
        </w:rPr>
      </w:pPr>
      <w:r w:rsidRPr="00BB0024">
        <w:rPr>
          <w:b/>
          <w:bCs/>
          <w:lang w:val="pt-PT"/>
        </w:rPr>
        <w:t>Results</w:t>
      </w:r>
    </w:p>
    <w:p w14:paraId="1D8E4836" w14:textId="58D2DB47" w:rsidR="002D3B6F" w:rsidRPr="002D3B6F" w:rsidRDefault="006E3DEC">
      <w:pPr>
        <w:rPr>
          <w:lang w:val="pt-PT"/>
        </w:rPr>
      </w:pPr>
      <w:r w:rsidRPr="00981A7C">
        <w:rPr>
          <w:i/>
          <w:iCs/>
          <w:lang w:val="pt-PT"/>
        </w:rPr>
        <w:t>Configuration</w:t>
      </w:r>
      <w:r>
        <w:rPr>
          <w:lang w:val="pt-PT"/>
        </w:rPr>
        <w:t xml:space="preserve"> – geral e sensibilidade</w:t>
      </w:r>
    </w:p>
    <w:p w14:paraId="4A74BD79" w14:textId="5D87D665" w:rsidR="0068381A" w:rsidRPr="000A6E05" w:rsidRDefault="006E3DEC" w:rsidP="0068381A">
      <w:pPr>
        <w:rPr>
          <w:lang w:val="pt-PT"/>
        </w:rPr>
      </w:pPr>
      <w:r w:rsidRPr="00981A7C">
        <w:rPr>
          <w:i/>
          <w:iCs/>
          <w:lang w:val="pt-PT"/>
        </w:rPr>
        <w:t>Habitat amount</w:t>
      </w:r>
      <w:r>
        <w:rPr>
          <w:lang w:val="pt-PT"/>
        </w:rPr>
        <w:t xml:space="preserve"> – geral e sensibilidade</w:t>
      </w:r>
    </w:p>
    <w:p w14:paraId="3683FBEC" w14:textId="77777777" w:rsidR="0068381A" w:rsidRPr="000A6E05" w:rsidRDefault="0068381A" w:rsidP="0068381A">
      <w:pPr>
        <w:rPr>
          <w:lang w:val="pt-PT"/>
        </w:rPr>
      </w:pPr>
    </w:p>
    <w:p w14:paraId="23788CD7" w14:textId="0628EC33" w:rsidR="0068381A" w:rsidRPr="006E3DEC" w:rsidRDefault="006E3DEC" w:rsidP="0068381A">
      <w:pPr>
        <w:rPr>
          <w:b/>
          <w:bCs/>
          <w:lang w:val="pt-PT"/>
        </w:rPr>
      </w:pPr>
      <w:r w:rsidRPr="006E3DEC">
        <w:rPr>
          <w:b/>
          <w:bCs/>
          <w:lang w:val="pt-PT"/>
        </w:rPr>
        <w:t>Discussion</w:t>
      </w:r>
    </w:p>
    <w:p w14:paraId="1967DECF" w14:textId="13768637" w:rsidR="006E3DEC" w:rsidRDefault="002A4B04" w:rsidP="0068381A">
      <w:pPr>
        <w:rPr>
          <w:lang w:val="pt-PT"/>
        </w:rPr>
      </w:pPr>
      <w:r>
        <w:rPr>
          <w:lang w:val="pt-PT"/>
        </w:rPr>
        <w:t>Embora não seja muito agregado, ainda não é homogêneo e a mitigação pode ser efetiva</w:t>
      </w:r>
    </w:p>
    <w:p w14:paraId="42E6DA64" w14:textId="2434CE90" w:rsidR="007A030D" w:rsidRPr="000A6E05" w:rsidRDefault="007A030D" w:rsidP="0068381A">
      <w:pPr>
        <w:rPr>
          <w:lang w:val="pt-PT"/>
        </w:rPr>
      </w:pPr>
      <w:r>
        <w:rPr>
          <w:lang w:val="pt-PT"/>
        </w:rPr>
        <w:t>Importância de manter valores dos parâmetros para manter menores agregações</w:t>
      </w:r>
      <w:r w:rsidR="00E7587F">
        <w:rPr>
          <w:lang w:val="pt-PT"/>
        </w:rPr>
        <w:t>? Ou focar em mitigar quando se tem menores parâmetros p</w:t>
      </w:r>
      <w:r w:rsidR="00FE652F">
        <w:rPr>
          <w:lang w:val="pt-PT"/>
        </w:rPr>
        <w:t>or se ter mais agregação?</w:t>
      </w:r>
    </w:p>
    <w:p w14:paraId="7463A7A6" w14:textId="77777777" w:rsidR="0068381A" w:rsidRPr="000A6E05" w:rsidRDefault="0068381A" w:rsidP="0068381A">
      <w:pPr>
        <w:rPr>
          <w:lang w:val="pt-PT"/>
        </w:rPr>
      </w:pPr>
    </w:p>
    <w:p w14:paraId="20B7F980" w14:textId="77777777" w:rsidR="0068381A" w:rsidRPr="000A6E05" w:rsidRDefault="0068381A" w:rsidP="0068381A">
      <w:pPr>
        <w:rPr>
          <w:lang w:val="pt-PT"/>
        </w:rPr>
      </w:pPr>
    </w:p>
    <w:p w14:paraId="7B5AA7A7" w14:textId="4AA3CA26" w:rsidR="0068381A" w:rsidRPr="00BB0024" w:rsidRDefault="009D2B0F" w:rsidP="0068381A">
      <w:pPr>
        <w:rPr>
          <w:b/>
          <w:bCs/>
          <w:lang w:val="pt-PT"/>
        </w:rPr>
      </w:pPr>
      <w:r w:rsidRPr="00BB0024">
        <w:rPr>
          <w:b/>
          <w:bCs/>
          <w:lang w:val="pt-PT"/>
        </w:rPr>
        <w:t>Supplementary</w:t>
      </w:r>
      <w:r w:rsidR="0068381A" w:rsidRPr="00BB0024">
        <w:rPr>
          <w:b/>
          <w:bCs/>
          <w:lang w:val="pt-PT"/>
        </w:rPr>
        <w:t xml:space="preserve"> material</w:t>
      </w:r>
    </w:p>
    <w:p w14:paraId="6F9E54D5" w14:textId="7B9CBBF1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crossings nos cenários </w:t>
      </w:r>
    </w:p>
    <w:p w14:paraId="2D2AB542" w14:textId="298F17FA" w:rsidR="008A02DA" w:rsidRPr="000A6E05" w:rsidRDefault="001E2E27">
      <w:pPr>
        <w:rPr>
          <w:lang w:val="pt-PT"/>
        </w:rPr>
      </w:pPr>
      <w:r>
        <w:rPr>
          <w:lang w:val="pt-PT"/>
        </w:rPr>
        <w:t>Gráfico da variação d</w:t>
      </w:r>
      <w:r w:rsidR="00CE1A2B">
        <w:rPr>
          <w:lang w:val="pt-PT"/>
        </w:rPr>
        <w:t>a agregação e do total de crossings em relação à media – de ambos submodels? Categorizar as proporções de habitat?</w:t>
      </w:r>
    </w:p>
    <w:sectPr w:rsidR="008A02DA" w:rsidRPr="000A6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0759E"/>
    <w:rsid w:val="00025BC9"/>
    <w:rsid w:val="00097B3A"/>
    <w:rsid w:val="000A6E05"/>
    <w:rsid w:val="000C0DAC"/>
    <w:rsid w:val="000C3699"/>
    <w:rsid w:val="0011125D"/>
    <w:rsid w:val="0014222B"/>
    <w:rsid w:val="001B33A7"/>
    <w:rsid w:val="001D2EBA"/>
    <w:rsid w:val="001E2E27"/>
    <w:rsid w:val="002070CF"/>
    <w:rsid w:val="00217063"/>
    <w:rsid w:val="002224BB"/>
    <w:rsid w:val="002949DE"/>
    <w:rsid w:val="002A0320"/>
    <w:rsid w:val="002A4B04"/>
    <w:rsid w:val="002D3B6F"/>
    <w:rsid w:val="003626D9"/>
    <w:rsid w:val="0045142A"/>
    <w:rsid w:val="00456D2C"/>
    <w:rsid w:val="004F6C04"/>
    <w:rsid w:val="0054724B"/>
    <w:rsid w:val="0054796A"/>
    <w:rsid w:val="005B2F18"/>
    <w:rsid w:val="006044B6"/>
    <w:rsid w:val="00650336"/>
    <w:rsid w:val="006544E2"/>
    <w:rsid w:val="0068381A"/>
    <w:rsid w:val="0069320A"/>
    <w:rsid w:val="006C044B"/>
    <w:rsid w:val="006D704D"/>
    <w:rsid w:val="006E3DEC"/>
    <w:rsid w:val="007A030D"/>
    <w:rsid w:val="007C12E3"/>
    <w:rsid w:val="007D690D"/>
    <w:rsid w:val="0084611F"/>
    <w:rsid w:val="008A02DA"/>
    <w:rsid w:val="008C12E8"/>
    <w:rsid w:val="00912328"/>
    <w:rsid w:val="00915F69"/>
    <w:rsid w:val="00925286"/>
    <w:rsid w:val="0093282C"/>
    <w:rsid w:val="00981A7C"/>
    <w:rsid w:val="009A7EF6"/>
    <w:rsid w:val="009B49F6"/>
    <w:rsid w:val="009D2B0F"/>
    <w:rsid w:val="009E0CFF"/>
    <w:rsid w:val="009F67F3"/>
    <w:rsid w:val="00A6076A"/>
    <w:rsid w:val="00AE2874"/>
    <w:rsid w:val="00B03C02"/>
    <w:rsid w:val="00B14BCD"/>
    <w:rsid w:val="00B54F52"/>
    <w:rsid w:val="00BB0024"/>
    <w:rsid w:val="00BD3BB9"/>
    <w:rsid w:val="00BE21F5"/>
    <w:rsid w:val="00C0707F"/>
    <w:rsid w:val="00C44D51"/>
    <w:rsid w:val="00CD20AD"/>
    <w:rsid w:val="00CE1A2B"/>
    <w:rsid w:val="00D37D11"/>
    <w:rsid w:val="00D673D0"/>
    <w:rsid w:val="00D67E0E"/>
    <w:rsid w:val="00D966BE"/>
    <w:rsid w:val="00DD0574"/>
    <w:rsid w:val="00E11A96"/>
    <w:rsid w:val="00E600A2"/>
    <w:rsid w:val="00E7587F"/>
    <w:rsid w:val="00EC5E26"/>
    <w:rsid w:val="00EE100B"/>
    <w:rsid w:val="00F21B51"/>
    <w:rsid w:val="00F94ADC"/>
    <w:rsid w:val="00FC75FC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422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0D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4222B"/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table" w:styleId="Tabelacomgrade">
    <w:name w:val="Table Grid"/>
    <w:basedOn w:val="Tabelanormal"/>
    <w:uiPriority w:val="39"/>
    <w:rsid w:val="0014222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71</cp:revision>
  <dcterms:created xsi:type="dcterms:W3CDTF">2023-05-02T09:42:00Z</dcterms:created>
  <dcterms:modified xsi:type="dcterms:W3CDTF">2023-08-08T17:54:00Z</dcterms:modified>
</cp:coreProperties>
</file>